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52F" w14:textId="2984620F" w:rsidR="00262F46" w:rsidRPr="000034AA" w:rsidRDefault="00C55667" w:rsidP="0054111F">
      <w:pPr>
        <w:spacing w:line="720" w:lineRule="auto"/>
        <w:jc w:val="center"/>
        <w:rPr>
          <w:rFonts w:ascii="黑体" w:eastAsia="黑体" w:hAnsi="黑体" w:cs="宋体"/>
          <w:b/>
          <w:sz w:val="32"/>
          <w:szCs w:val="32"/>
        </w:rPr>
      </w:pPr>
      <w:r w:rsidRPr="000034AA">
        <w:rPr>
          <w:rFonts w:ascii="黑体" w:eastAsia="黑体" w:hAnsi="黑体" w:cs="宋体"/>
          <w:b/>
          <w:sz w:val="32"/>
          <w:szCs w:val="32"/>
        </w:rPr>
        <w:t>北京大学</w:t>
      </w:r>
      <w:r w:rsidR="00F61FE7">
        <w:rPr>
          <w:rFonts w:ascii="黑体" w:eastAsia="黑体" w:hAnsi="黑体" w:cs="宋体"/>
          <w:b/>
          <w:sz w:val="32"/>
          <w:szCs w:val="32"/>
        </w:rPr>
        <w:t>2025</w:t>
      </w:r>
      <w:r w:rsidRPr="000034AA">
        <w:rPr>
          <w:rFonts w:ascii="黑体" w:eastAsia="黑体" w:hAnsi="黑体" w:cs="宋体" w:hint="eastAsia"/>
          <w:b/>
          <w:sz w:val="32"/>
          <w:szCs w:val="32"/>
        </w:rPr>
        <w:t>年网络安全工作先进单位</w:t>
      </w:r>
      <w:r w:rsidR="00262F46">
        <w:rPr>
          <w:rFonts w:ascii="黑体" w:eastAsia="黑体" w:hAnsi="黑体" w:cs="宋体" w:hint="eastAsia"/>
          <w:b/>
          <w:sz w:val="32"/>
          <w:szCs w:val="32"/>
        </w:rPr>
        <w:t>初</w:t>
      </w:r>
      <w:r w:rsidRPr="000034AA">
        <w:rPr>
          <w:rFonts w:ascii="黑体" w:eastAsia="黑体" w:hAnsi="黑体" w:cs="宋体" w:hint="eastAsia"/>
          <w:b/>
          <w:sz w:val="32"/>
          <w:szCs w:val="32"/>
        </w:rPr>
        <w:t>评名单</w:t>
      </w:r>
    </w:p>
    <w:p w14:paraId="390A7F7C" w14:textId="5638EB5D" w:rsidR="009025C7" w:rsidRPr="009025C7" w:rsidRDefault="00262F46" w:rsidP="009025C7">
      <w:pPr>
        <w:spacing w:line="360" w:lineRule="auto"/>
        <w:jc w:val="left"/>
        <w:rPr>
          <w:rFonts w:ascii="仿宋_GB2312" w:eastAsia="仿宋_GB2312" w:hAnsi="宋体" w:cs="宋体"/>
          <w:b/>
          <w:sz w:val="32"/>
          <w:szCs w:val="32"/>
        </w:rPr>
      </w:pPr>
      <w:r w:rsidRPr="000034AA">
        <w:rPr>
          <w:rFonts w:ascii="仿宋_GB2312" w:eastAsia="仿宋_GB2312" w:hAnsi="宋体" w:cs="宋体" w:hint="eastAsia"/>
          <w:b/>
          <w:sz w:val="32"/>
          <w:szCs w:val="32"/>
        </w:rPr>
        <w:t>一、</w:t>
      </w:r>
      <w:r w:rsidR="00C55667" w:rsidRPr="000034AA">
        <w:rPr>
          <w:rFonts w:ascii="仿宋_GB2312" w:eastAsia="仿宋_GB2312" w:hAnsi="宋体" w:cs="宋体" w:hint="eastAsia"/>
          <w:b/>
          <w:sz w:val="32"/>
          <w:szCs w:val="32"/>
        </w:rPr>
        <w:t>先进集体奖（共</w:t>
      </w:r>
      <w:r w:rsidR="000545D6">
        <w:rPr>
          <w:rFonts w:ascii="仿宋_GB2312" w:eastAsia="仿宋_GB2312" w:hAnsi="宋体" w:cs="宋体"/>
          <w:b/>
          <w:sz w:val="32"/>
          <w:szCs w:val="32"/>
        </w:rPr>
        <w:t>14</w:t>
      </w:r>
      <w:r w:rsidR="00C55667" w:rsidRPr="000034AA">
        <w:rPr>
          <w:rFonts w:ascii="仿宋_GB2312" w:eastAsia="仿宋_GB2312" w:hAnsi="宋体" w:cs="宋体"/>
          <w:b/>
          <w:sz w:val="32"/>
          <w:szCs w:val="32"/>
        </w:rPr>
        <w:t>家）</w:t>
      </w:r>
    </w:p>
    <w:p w14:paraId="0B03109F" w14:textId="664399B8" w:rsidR="00273129" w:rsidRDefault="00B54A6D" w:rsidP="00273129">
      <w:pPr>
        <w:spacing w:line="600" w:lineRule="auto"/>
        <w:ind w:left="420" w:firstLine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/>
          <w:sz w:val="32"/>
          <w:szCs w:val="32"/>
        </w:rPr>
        <w:t>.</w:t>
      </w:r>
      <w:r w:rsidR="00273129">
        <w:rPr>
          <w:rFonts w:ascii="仿宋_GB2312" w:eastAsia="仿宋_GB2312" w:hAnsi="宋体" w:cs="宋体" w:hint="eastAsia"/>
          <w:sz w:val="32"/>
          <w:szCs w:val="32"/>
        </w:rPr>
        <w:t>校本部：</w:t>
      </w:r>
    </w:p>
    <w:p w14:paraId="64DA0B45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bookmarkStart w:id="0" w:name="_Hlk219360478"/>
      <w:r w:rsidRPr="00F61FE7">
        <w:rPr>
          <w:rFonts w:ascii="仿宋_GB2312" w:eastAsia="仿宋_GB2312" w:hAnsi="宋体" w:cs="宋体" w:hint="eastAsia"/>
          <w:sz w:val="32"/>
          <w:szCs w:val="32"/>
        </w:rPr>
        <w:t>实验室与设备管理部</w:t>
      </w:r>
    </w:p>
    <w:p w14:paraId="1BEF475C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化学与分子工程学院</w:t>
      </w:r>
    </w:p>
    <w:p w14:paraId="45916079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物理学院</w:t>
      </w:r>
    </w:p>
    <w:p w14:paraId="752EE9CE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国际关系学院</w:t>
      </w:r>
    </w:p>
    <w:p w14:paraId="23CC7A99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继续教育学院</w:t>
      </w:r>
    </w:p>
    <w:p w14:paraId="768815AC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城市与环境学院</w:t>
      </w:r>
    </w:p>
    <w:p w14:paraId="5DB45C5F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财务部</w:t>
      </w:r>
    </w:p>
    <w:p w14:paraId="6B489023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生命科学学院</w:t>
      </w:r>
    </w:p>
    <w:p w14:paraId="59CE7092" w14:textId="77777777" w:rsidR="00F61FE7" w:rsidRP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数学科学学院</w:t>
      </w:r>
    </w:p>
    <w:p w14:paraId="32E533DA" w14:textId="5FC17391" w:rsidR="00F61FE7" w:rsidRDefault="00F61FE7" w:rsidP="00F61FE7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外国语学院</w:t>
      </w:r>
    </w:p>
    <w:bookmarkEnd w:id="0"/>
    <w:p w14:paraId="2DED565A" w14:textId="54A6D412" w:rsidR="00273129" w:rsidRDefault="00B54A6D" w:rsidP="00273129">
      <w:pPr>
        <w:spacing w:line="600" w:lineRule="auto"/>
        <w:ind w:left="420" w:firstLine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/>
          <w:sz w:val="32"/>
          <w:szCs w:val="32"/>
        </w:rPr>
        <w:t>.</w:t>
      </w:r>
      <w:r w:rsidR="00273129">
        <w:rPr>
          <w:rFonts w:ascii="仿宋_GB2312" w:eastAsia="仿宋_GB2312" w:hAnsi="宋体" w:cs="宋体" w:hint="eastAsia"/>
          <w:sz w:val="32"/>
          <w:szCs w:val="32"/>
        </w:rPr>
        <w:t>医学部：</w:t>
      </w:r>
    </w:p>
    <w:p w14:paraId="7C94FBF8" w14:textId="77777777" w:rsidR="009D0116" w:rsidRPr="0054111F" w:rsidRDefault="009D0116" w:rsidP="0054111F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54111F">
        <w:rPr>
          <w:rFonts w:ascii="仿宋_GB2312" w:eastAsia="仿宋_GB2312" w:hAnsi="宋体" w:cs="宋体" w:hint="eastAsia"/>
          <w:sz w:val="32"/>
          <w:szCs w:val="32"/>
        </w:rPr>
        <w:t>北京大学健康</w:t>
      </w:r>
      <w:proofErr w:type="gramStart"/>
      <w:r w:rsidRPr="0054111F">
        <w:rPr>
          <w:rFonts w:ascii="仿宋_GB2312" w:eastAsia="仿宋_GB2312" w:hAnsi="宋体" w:cs="宋体" w:hint="eastAsia"/>
          <w:sz w:val="32"/>
          <w:szCs w:val="32"/>
        </w:rPr>
        <w:t>医疗大</w:t>
      </w:r>
      <w:proofErr w:type="gramEnd"/>
      <w:r w:rsidRPr="0054111F">
        <w:rPr>
          <w:rFonts w:ascii="仿宋_GB2312" w:eastAsia="仿宋_GB2312" w:hAnsi="宋体" w:cs="宋体" w:hint="eastAsia"/>
          <w:sz w:val="32"/>
          <w:szCs w:val="32"/>
        </w:rPr>
        <w:t>数据国家研究院</w:t>
      </w:r>
    </w:p>
    <w:p w14:paraId="7A935133" w14:textId="6B4187E8" w:rsidR="009D0116" w:rsidRPr="0054111F" w:rsidRDefault="0054111F" w:rsidP="0054111F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54111F">
        <w:rPr>
          <w:rFonts w:ascii="仿宋_GB2312" w:eastAsia="仿宋_GB2312" w:hAnsi="宋体" w:cs="宋体" w:hint="eastAsia"/>
          <w:sz w:val="32"/>
          <w:szCs w:val="32"/>
        </w:rPr>
        <w:t>公共卫生学院</w:t>
      </w:r>
    </w:p>
    <w:p w14:paraId="0321ECBC" w14:textId="525244E0" w:rsidR="000A7FE2" w:rsidRDefault="0054111F" w:rsidP="0054111F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医学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部科研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处</w:t>
      </w:r>
    </w:p>
    <w:p w14:paraId="202C7EE6" w14:textId="4A2E8B95" w:rsidR="000A7FE2" w:rsidRDefault="0054111F" w:rsidP="0054111F">
      <w:pPr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医学部图书馆</w:t>
      </w:r>
    </w:p>
    <w:p w14:paraId="0328702A" w14:textId="232E46D5" w:rsidR="00C55667" w:rsidRDefault="00262F46" w:rsidP="00C55667">
      <w:pPr>
        <w:spacing w:line="360" w:lineRule="auto"/>
        <w:jc w:val="left"/>
        <w:rPr>
          <w:rFonts w:ascii="仿宋_GB2312" w:eastAsia="仿宋_GB2312" w:hAnsi="宋体" w:cs="宋体"/>
          <w:b/>
          <w:sz w:val="32"/>
          <w:szCs w:val="32"/>
        </w:rPr>
      </w:pPr>
      <w:r w:rsidRPr="000034AA">
        <w:rPr>
          <w:rFonts w:ascii="仿宋_GB2312" w:eastAsia="仿宋_GB2312" w:hAnsi="宋体" w:cs="宋体" w:hint="eastAsia"/>
          <w:b/>
          <w:sz w:val="32"/>
          <w:szCs w:val="32"/>
        </w:rPr>
        <w:lastRenderedPageBreak/>
        <w:t>二、</w:t>
      </w:r>
      <w:r w:rsidR="00C55667" w:rsidRPr="000034AA">
        <w:rPr>
          <w:rFonts w:ascii="仿宋_GB2312" w:eastAsia="仿宋_GB2312" w:hAnsi="宋体" w:cs="宋体" w:hint="eastAsia"/>
          <w:b/>
          <w:sz w:val="32"/>
          <w:szCs w:val="32"/>
        </w:rPr>
        <w:t>优秀团队奖（共</w:t>
      </w:r>
      <w:r w:rsidR="000545D6">
        <w:rPr>
          <w:rFonts w:ascii="仿宋_GB2312" w:eastAsia="仿宋_GB2312" w:hAnsi="宋体" w:cs="宋体"/>
          <w:b/>
          <w:sz w:val="32"/>
          <w:szCs w:val="32"/>
        </w:rPr>
        <w:t>14</w:t>
      </w:r>
      <w:r w:rsidR="00C55667" w:rsidRPr="000034AA">
        <w:rPr>
          <w:rFonts w:ascii="仿宋_GB2312" w:eastAsia="仿宋_GB2312" w:hAnsi="宋体" w:cs="宋体"/>
          <w:b/>
          <w:sz w:val="32"/>
          <w:szCs w:val="32"/>
        </w:rPr>
        <w:t>家）</w:t>
      </w:r>
    </w:p>
    <w:p w14:paraId="36782E9F" w14:textId="0D5CDBA7" w:rsidR="00273129" w:rsidRPr="00273129" w:rsidRDefault="00B54A6D" w:rsidP="00273129">
      <w:pPr>
        <w:spacing w:line="600" w:lineRule="auto"/>
        <w:ind w:left="420" w:firstLine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/>
          <w:sz w:val="32"/>
          <w:szCs w:val="32"/>
        </w:rPr>
        <w:t>.</w:t>
      </w:r>
      <w:r w:rsidR="00273129">
        <w:rPr>
          <w:rFonts w:ascii="仿宋_GB2312" w:eastAsia="仿宋_GB2312" w:hAnsi="宋体" w:cs="宋体" w:hint="eastAsia"/>
          <w:sz w:val="32"/>
          <w:szCs w:val="32"/>
        </w:rPr>
        <w:t>校本部：</w:t>
      </w:r>
    </w:p>
    <w:p w14:paraId="077B5DBD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bookmarkStart w:id="1" w:name="_Hlk219360502"/>
      <w:bookmarkStart w:id="2" w:name="_GoBack"/>
      <w:r w:rsidRPr="00F61FE7">
        <w:rPr>
          <w:rFonts w:ascii="仿宋_GB2312" w:eastAsia="仿宋_GB2312" w:hAnsi="宋体" w:cs="宋体" w:hint="eastAsia"/>
          <w:sz w:val="32"/>
          <w:szCs w:val="32"/>
        </w:rPr>
        <w:t>法学院</w:t>
      </w:r>
    </w:p>
    <w:p w14:paraId="22C7DE59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王选计算机研究所</w:t>
      </w:r>
    </w:p>
    <w:p w14:paraId="68A9C922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会议中心</w:t>
      </w:r>
    </w:p>
    <w:p w14:paraId="5495FE28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国家发展研究院</w:t>
      </w:r>
    </w:p>
    <w:p w14:paraId="19443873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党委宣传部</w:t>
      </w:r>
    </w:p>
    <w:p w14:paraId="6936472D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学生心理健康教育与咨询中心</w:t>
      </w:r>
    </w:p>
    <w:p w14:paraId="62557A6A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经济学院</w:t>
      </w:r>
    </w:p>
    <w:p w14:paraId="04461206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保卫部</w:t>
      </w:r>
    </w:p>
    <w:p w14:paraId="0F2E17AC" w14:textId="77777777" w:rsidR="00F61FE7" w:rsidRP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校园服务中心</w:t>
      </w:r>
    </w:p>
    <w:p w14:paraId="6B608FD9" w14:textId="764ECA64" w:rsidR="00F61FE7" w:rsidRDefault="00F61FE7" w:rsidP="00F61FE7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F61FE7">
        <w:rPr>
          <w:rFonts w:ascii="仿宋_GB2312" w:eastAsia="仿宋_GB2312" w:hAnsi="宋体" w:cs="宋体" w:hint="eastAsia"/>
          <w:sz w:val="32"/>
          <w:szCs w:val="32"/>
        </w:rPr>
        <w:t>环境科学与工程学院</w:t>
      </w:r>
    </w:p>
    <w:bookmarkEnd w:id="1"/>
    <w:bookmarkEnd w:id="2"/>
    <w:p w14:paraId="4003B1D7" w14:textId="03C5CD6D" w:rsidR="00273129" w:rsidRDefault="00B54A6D" w:rsidP="00273129">
      <w:pPr>
        <w:spacing w:line="600" w:lineRule="auto"/>
        <w:ind w:left="420" w:firstLine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/>
          <w:sz w:val="32"/>
          <w:szCs w:val="32"/>
        </w:rPr>
        <w:t>.</w:t>
      </w:r>
      <w:r w:rsidR="00273129">
        <w:rPr>
          <w:rFonts w:ascii="仿宋_GB2312" w:eastAsia="仿宋_GB2312" w:hAnsi="宋体" w:cs="宋体" w:hint="eastAsia"/>
          <w:sz w:val="32"/>
          <w:szCs w:val="32"/>
        </w:rPr>
        <w:t>医学部：</w:t>
      </w:r>
    </w:p>
    <w:p w14:paraId="2F12D8B2" w14:textId="459F82E9" w:rsidR="009D0116" w:rsidRPr="0054111F" w:rsidRDefault="0054111F" w:rsidP="009D0116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54111F">
        <w:rPr>
          <w:rFonts w:ascii="仿宋_GB2312" w:eastAsia="仿宋_GB2312" w:hAnsi="宋体" w:cs="宋体" w:hint="eastAsia"/>
          <w:sz w:val="32"/>
          <w:szCs w:val="32"/>
        </w:rPr>
        <w:t>北京大学临床医学高等研究院</w:t>
      </w:r>
    </w:p>
    <w:p w14:paraId="010FE5EE" w14:textId="62595913" w:rsidR="009D0116" w:rsidRPr="0054111F" w:rsidRDefault="0054111F" w:rsidP="009D0116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 w:rsidRPr="0054111F">
        <w:rPr>
          <w:rFonts w:ascii="仿宋_GB2312" w:eastAsia="仿宋_GB2312" w:hAnsi="宋体" w:cs="宋体" w:hint="eastAsia"/>
          <w:sz w:val="32"/>
          <w:szCs w:val="32"/>
        </w:rPr>
        <w:t>北京大学全国医学教育发展中心</w:t>
      </w:r>
    </w:p>
    <w:p w14:paraId="78C435EC" w14:textId="3089627C" w:rsidR="00273129" w:rsidRDefault="0054111F" w:rsidP="009D0116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药学院</w:t>
      </w:r>
    </w:p>
    <w:p w14:paraId="2193EFC0" w14:textId="5EC6D514" w:rsidR="0054111F" w:rsidRPr="00273129" w:rsidRDefault="0054111F" w:rsidP="009D0116">
      <w:pPr>
        <w:widowControl/>
        <w:spacing w:line="600" w:lineRule="auto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基础医学院</w:t>
      </w:r>
    </w:p>
    <w:sectPr w:rsidR="0054111F" w:rsidRPr="00273129" w:rsidSect="00162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6716" w14:textId="77777777" w:rsidR="0077088E" w:rsidRDefault="0077088E" w:rsidP="00546588">
      <w:r>
        <w:separator/>
      </w:r>
    </w:p>
  </w:endnote>
  <w:endnote w:type="continuationSeparator" w:id="0">
    <w:p w14:paraId="3FFCDB77" w14:textId="77777777" w:rsidR="0077088E" w:rsidRDefault="0077088E" w:rsidP="0054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A037" w14:textId="77777777" w:rsidR="0077088E" w:rsidRDefault="0077088E" w:rsidP="00546588">
      <w:r>
        <w:separator/>
      </w:r>
    </w:p>
  </w:footnote>
  <w:footnote w:type="continuationSeparator" w:id="0">
    <w:p w14:paraId="5873C377" w14:textId="77777777" w:rsidR="0077088E" w:rsidRDefault="0077088E" w:rsidP="0054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66E"/>
    <w:multiLevelType w:val="hybridMultilevel"/>
    <w:tmpl w:val="B34E6322"/>
    <w:lvl w:ilvl="0" w:tplc="C81C56C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6F7C44"/>
    <w:multiLevelType w:val="hybridMultilevel"/>
    <w:tmpl w:val="43A0D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3B0D3C"/>
    <w:multiLevelType w:val="hybridMultilevel"/>
    <w:tmpl w:val="7D9C4484"/>
    <w:lvl w:ilvl="0" w:tplc="6D96B482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73"/>
    <w:rsid w:val="000034AA"/>
    <w:rsid w:val="00007887"/>
    <w:rsid w:val="0003286D"/>
    <w:rsid w:val="000545D6"/>
    <w:rsid w:val="0006719A"/>
    <w:rsid w:val="00077F53"/>
    <w:rsid w:val="000941A7"/>
    <w:rsid w:val="000A3D91"/>
    <w:rsid w:val="000A7FE2"/>
    <w:rsid w:val="000C7DD1"/>
    <w:rsid w:val="000E4F06"/>
    <w:rsid w:val="00104EA5"/>
    <w:rsid w:val="00115FF8"/>
    <w:rsid w:val="00162243"/>
    <w:rsid w:val="00165015"/>
    <w:rsid w:val="00181319"/>
    <w:rsid w:val="001A0A44"/>
    <w:rsid w:val="001C30B7"/>
    <w:rsid w:val="00221B6E"/>
    <w:rsid w:val="00262F46"/>
    <w:rsid w:val="00263464"/>
    <w:rsid w:val="00267A4B"/>
    <w:rsid w:val="00273129"/>
    <w:rsid w:val="00276DDD"/>
    <w:rsid w:val="0029400A"/>
    <w:rsid w:val="0031047F"/>
    <w:rsid w:val="003124EE"/>
    <w:rsid w:val="003243AF"/>
    <w:rsid w:val="003309F3"/>
    <w:rsid w:val="00370917"/>
    <w:rsid w:val="00382289"/>
    <w:rsid w:val="00391D8E"/>
    <w:rsid w:val="003B43D3"/>
    <w:rsid w:val="003C2EA9"/>
    <w:rsid w:val="003D492B"/>
    <w:rsid w:val="003D7253"/>
    <w:rsid w:val="00460749"/>
    <w:rsid w:val="004911FE"/>
    <w:rsid w:val="004A5237"/>
    <w:rsid w:val="004B2C93"/>
    <w:rsid w:val="004D36A2"/>
    <w:rsid w:val="004E3802"/>
    <w:rsid w:val="004E4F84"/>
    <w:rsid w:val="005349CE"/>
    <w:rsid w:val="0054111F"/>
    <w:rsid w:val="00546588"/>
    <w:rsid w:val="00556CB8"/>
    <w:rsid w:val="00561952"/>
    <w:rsid w:val="00564BD5"/>
    <w:rsid w:val="00571047"/>
    <w:rsid w:val="005830F0"/>
    <w:rsid w:val="0059420A"/>
    <w:rsid w:val="005B563F"/>
    <w:rsid w:val="005E57A0"/>
    <w:rsid w:val="005F35E1"/>
    <w:rsid w:val="00623D73"/>
    <w:rsid w:val="00645BCF"/>
    <w:rsid w:val="00660880"/>
    <w:rsid w:val="00672EAC"/>
    <w:rsid w:val="00675DCF"/>
    <w:rsid w:val="00690D5D"/>
    <w:rsid w:val="006935F4"/>
    <w:rsid w:val="006B15F1"/>
    <w:rsid w:val="0077088E"/>
    <w:rsid w:val="007834E2"/>
    <w:rsid w:val="00790DB3"/>
    <w:rsid w:val="00793427"/>
    <w:rsid w:val="007B1A14"/>
    <w:rsid w:val="007B1FFA"/>
    <w:rsid w:val="007E08D3"/>
    <w:rsid w:val="007F4D0C"/>
    <w:rsid w:val="008034C8"/>
    <w:rsid w:val="008235B1"/>
    <w:rsid w:val="008301EB"/>
    <w:rsid w:val="00853BA8"/>
    <w:rsid w:val="0085418C"/>
    <w:rsid w:val="00857675"/>
    <w:rsid w:val="00871F7D"/>
    <w:rsid w:val="008916E5"/>
    <w:rsid w:val="008A3018"/>
    <w:rsid w:val="008C6BD6"/>
    <w:rsid w:val="008F6CC9"/>
    <w:rsid w:val="009025C7"/>
    <w:rsid w:val="00903C74"/>
    <w:rsid w:val="009505DF"/>
    <w:rsid w:val="00960AB5"/>
    <w:rsid w:val="009D0116"/>
    <w:rsid w:val="009E0DBE"/>
    <w:rsid w:val="009E453A"/>
    <w:rsid w:val="009F044D"/>
    <w:rsid w:val="009F289D"/>
    <w:rsid w:val="00A25935"/>
    <w:rsid w:val="00A56D59"/>
    <w:rsid w:val="00A73AA3"/>
    <w:rsid w:val="00A76530"/>
    <w:rsid w:val="00AA3134"/>
    <w:rsid w:val="00AE30EF"/>
    <w:rsid w:val="00AF2A8A"/>
    <w:rsid w:val="00B026AB"/>
    <w:rsid w:val="00B25FAA"/>
    <w:rsid w:val="00B54A6D"/>
    <w:rsid w:val="00B73E63"/>
    <w:rsid w:val="00B94DBB"/>
    <w:rsid w:val="00BB6BEA"/>
    <w:rsid w:val="00BC4E66"/>
    <w:rsid w:val="00BD4AD2"/>
    <w:rsid w:val="00BD5759"/>
    <w:rsid w:val="00BE0437"/>
    <w:rsid w:val="00BE79F2"/>
    <w:rsid w:val="00BF5D1B"/>
    <w:rsid w:val="00BF6ECD"/>
    <w:rsid w:val="00C412E2"/>
    <w:rsid w:val="00C4460F"/>
    <w:rsid w:val="00C517F0"/>
    <w:rsid w:val="00C55667"/>
    <w:rsid w:val="00C92346"/>
    <w:rsid w:val="00CB3BFA"/>
    <w:rsid w:val="00CB6E5E"/>
    <w:rsid w:val="00CD605B"/>
    <w:rsid w:val="00CE5D6E"/>
    <w:rsid w:val="00D1081F"/>
    <w:rsid w:val="00D45D21"/>
    <w:rsid w:val="00D9684C"/>
    <w:rsid w:val="00DB782E"/>
    <w:rsid w:val="00E074A9"/>
    <w:rsid w:val="00E105D0"/>
    <w:rsid w:val="00E63248"/>
    <w:rsid w:val="00E9375C"/>
    <w:rsid w:val="00EA0D95"/>
    <w:rsid w:val="00EC6CA4"/>
    <w:rsid w:val="00ED18FD"/>
    <w:rsid w:val="00EF2021"/>
    <w:rsid w:val="00F11663"/>
    <w:rsid w:val="00F222C5"/>
    <w:rsid w:val="00F34583"/>
    <w:rsid w:val="00F425F0"/>
    <w:rsid w:val="00F61FE7"/>
    <w:rsid w:val="00F62188"/>
    <w:rsid w:val="00F62663"/>
    <w:rsid w:val="00FA2654"/>
    <w:rsid w:val="00FB13DB"/>
    <w:rsid w:val="00FD2128"/>
    <w:rsid w:val="00FE7F73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2ABB"/>
  <w15:chartTrackingRefBased/>
  <w15:docId w15:val="{6C841C5A-039A-43F3-8ACF-8160E54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5667"/>
    <w:rPr>
      <w:strike w:val="0"/>
      <w:dstrike w:val="0"/>
      <w:color w:val="000000"/>
      <w:u w:val="none"/>
      <w:effect w:val="none"/>
    </w:rPr>
  </w:style>
  <w:style w:type="paragraph" w:styleId="a4">
    <w:name w:val="List Paragraph"/>
    <w:basedOn w:val="a"/>
    <w:uiPriority w:val="34"/>
    <w:qFormat/>
    <w:rsid w:val="00C55667"/>
    <w:pPr>
      <w:ind w:firstLineChars="200" w:firstLine="420"/>
    </w:pPr>
    <w:rPr>
      <w:rFonts w:ascii="Calibri" w:hAnsi="Calibr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5566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55667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6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658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6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6588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202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F202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F2021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2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F202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D978-F6D8-44F0-A4BD-E81B2D0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晨</dc:creator>
  <cp:keywords/>
  <dc:description/>
  <cp:lastModifiedBy>Windows 用户</cp:lastModifiedBy>
  <cp:revision>11</cp:revision>
  <dcterms:created xsi:type="dcterms:W3CDTF">2025-01-09T01:58:00Z</dcterms:created>
  <dcterms:modified xsi:type="dcterms:W3CDTF">2026-01-15T01:39:00Z</dcterms:modified>
</cp:coreProperties>
</file>